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CF2E" w14:textId="79E0DE7B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1B74E5B7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6E9D5453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24B8F2DC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66499B64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30DB3162" w14:textId="77777777" w:rsidR="00D9501A" w:rsidRDefault="00D9501A" w:rsidP="00391AAF">
      <w:pPr>
        <w:rPr>
          <w:rFonts w:eastAsia="ＭＳ ゴシック"/>
          <w:b/>
          <w:sz w:val="20"/>
          <w:szCs w:val="20"/>
        </w:rPr>
      </w:pPr>
    </w:p>
    <w:p w14:paraId="64023F36" w14:textId="77777777" w:rsidR="00D9501A" w:rsidRDefault="00D9501A" w:rsidP="00391AAF">
      <w:pPr>
        <w:rPr>
          <w:rFonts w:eastAsia="ＭＳ ゴシック"/>
          <w:b/>
          <w:sz w:val="20"/>
          <w:szCs w:val="20"/>
        </w:rPr>
        <w:sectPr w:rsidR="00D9501A" w:rsidSect="00E830DE">
          <w:headerReference w:type="default" r:id="rId7"/>
          <w:pgSz w:w="11906" w:h="16838" w:code="9"/>
          <w:pgMar w:top="1418" w:right="1418" w:bottom="1418" w:left="1418" w:header="397" w:footer="567" w:gutter="0"/>
          <w:cols w:space="425"/>
          <w:docGrid w:type="linesAndChars" w:linePitch="350" w:charSpace="3430"/>
        </w:sectPr>
      </w:pPr>
    </w:p>
    <w:p w14:paraId="453FE6D0" w14:textId="77777777" w:rsidR="00391AAF" w:rsidRPr="00D9501A" w:rsidRDefault="00D9501A" w:rsidP="00391AAF">
      <w:pPr>
        <w:rPr>
          <w:rFonts w:eastAsia="ＭＳ ゴシック"/>
          <w:b/>
          <w:sz w:val="20"/>
          <w:szCs w:val="20"/>
        </w:rPr>
      </w:pPr>
      <w:r w:rsidRPr="00D9501A">
        <w:rPr>
          <w:rFonts w:eastAsia="ＭＳ ゴシック" w:hint="eastAsia"/>
          <w:b/>
          <w:sz w:val="20"/>
          <w:szCs w:val="20"/>
        </w:rPr>
        <w:t>Ⅰ．研究目的</w:t>
      </w:r>
    </w:p>
    <w:p w14:paraId="3F869E7E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2A7B14F4" w14:textId="77777777" w:rsidR="00391AAF" w:rsidRPr="00806440" w:rsidRDefault="00EA51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 xml:space="preserve">　　　　　　　　　　　　　　　　　　　　　　</w:t>
      </w:r>
    </w:p>
    <w:p w14:paraId="4EDF8B9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70F9F29E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FDD9966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352BD97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0840140A" w14:textId="77777777" w:rsidR="00D34E64" w:rsidRPr="00261203" w:rsidRDefault="00D34E64" w:rsidP="00391AAF">
      <w:pPr>
        <w:rPr>
          <w:rFonts w:eastAsia="ＭＳ ゴシック"/>
          <w:sz w:val="20"/>
          <w:szCs w:val="20"/>
        </w:rPr>
      </w:pPr>
    </w:p>
    <w:p w14:paraId="1D4D705E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3EDC8A7C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2DB983B3" w14:textId="77777777" w:rsidR="00A140A6" w:rsidRDefault="00A140A6" w:rsidP="00391AAF">
      <w:pPr>
        <w:rPr>
          <w:rFonts w:eastAsia="ＭＳ ゴシック"/>
          <w:sz w:val="20"/>
          <w:szCs w:val="20"/>
        </w:rPr>
      </w:pPr>
    </w:p>
    <w:p w14:paraId="40FE3CE6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74731958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7EA04458" w14:textId="77777777" w:rsidR="00D34E64" w:rsidRPr="00CE4F61" w:rsidRDefault="00D34E64" w:rsidP="00391AAF">
      <w:pPr>
        <w:rPr>
          <w:rFonts w:eastAsia="ＭＳ ゴシック"/>
          <w:sz w:val="20"/>
          <w:szCs w:val="20"/>
        </w:rPr>
      </w:pPr>
    </w:p>
    <w:p w14:paraId="656ADC14" w14:textId="77777777" w:rsidR="00A140A6" w:rsidRDefault="00A140A6" w:rsidP="00391AAF">
      <w:pPr>
        <w:rPr>
          <w:rFonts w:eastAsia="ＭＳ ゴシック"/>
          <w:sz w:val="20"/>
          <w:szCs w:val="20"/>
        </w:rPr>
      </w:pPr>
    </w:p>
    <w:p w14:paraId="4F89CBB3" w14:textId="77777777" w:rsidR="00D34E64" w:rsidRPr="00CE4F61" w:rsidRDefault="00D34E64" w:rsidP="00391AAF">
      <w:pPr>
        <w:rPr>
          <w:rFonts w:eastAsia="ＭＳ ゴシック"/>
          <w:sz w:val="20"/>
          <w:szCs w:val="20"/>
        </w:rPr>
      </w:pPr>
    </w:p>
    <w:p w14:paraId="74586319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7DDEA473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6157BF0B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7E48FF28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1718C87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0C28FF92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1BE1466E" w14:textId="77777777" w:rsidR="00D34E64" w:rsidRPr="00CE4F61" w:rsidRDefault="00D34E64" w:rsidP="00391AAF">
      <w:pPr>
        <w:rPr>
          <w:rFonts w:eastAsia="ＭＳ ゴシック"/>
          <w:sz w:val="20"/>
          <w:szCs w:val="20"/>
        </w:rPr>
      </w:pPr>
    </w:p>
    <w:p w14:paraId="2C579AE4" w14:textId="77777777" w:rsidR="00806440" w:rsidRDefault="00806440" w:rsidP="00391AAF">
      <w:pPr>
        <w:rPr>
          <w:rFonts w:eastAsia="ＭＳ ゴシック"/>
          <w:sz w:val="20"/>
          <w:szCs w:val="20"/>
        </w:rPr>
      </w:pPr>
    </w:p>
    <w:p w14:paraId="37DDE7C2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5710C987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A1027E5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18D74C98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16A212E0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62BAE2EE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6A0B035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4D94C2BC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5EFF8C33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0CB25B9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16F97C1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211D84EE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048172AF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75195D57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691ED487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  <w:r w:rsidR="00D9501A">
        <w:rPr>
          <w:rFonts w:eastAsia="ＭＳ ゴシック" w:hint="eastAsia"/>
          <w:b/>
          <w:sz w:val="20"/>
          <w:szCs w:val="20"/>
        </w:rPr>
        <w:t>・結論</w:t>
      </w:r>
    </w:p>
    <w:p w14:paraId="5ECC3E0B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5C7527A0" w14:textId="77777777" w:rsidR="00391AAF" w:rsidRDefault="00391AAF" w:rsidP="00391AAF">
      <w:pPr>
        <w:rPr>
          <w:rFonts w:ascii="ＭＳ 明朝" w:hAnsi="ＭＳ 明朝"/>
          <w:strike/>
          <w:sz w:val="20"/>
          <w:szCs w:val="20"/>
        </w:rPr>
      </w:pPr>
    </w:p>
    <w:p w14:paraId="157E1A1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21BBAC9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37D8D43A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145297D4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3F9762ED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2DBAFFCE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79F4564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2D9ED6D5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41A478BA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5DB85F1F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0526032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1E53AF4F" w14:textId="77777777" w:rsidR="00D34E64" w:rsidRP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0B792FC3" w14:textId="77777777" w:rsidR="001246E7" w:rsidRPr="00555F73" w:rsidRDefault="00555F73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引用（</w:t>
      </w:r>
      <w:r w:rsidR="00ED4105" w:rsidRPr="00555F73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1246E7" w:rsidRPr="00555F73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4329F8F2" w14:textId="77777777" w:rsidR="00D34E64" w:rsidRDefault="00D34E64" w:rsidP="000D4B6E">
      <w:pPr>
        <w:rPr>
          <w:rFonts w:ascii="ＭＳ 明朝" w:hAnsi="ＭＳ 明朝"/>
          <w:strike/>
          <w:sz w:val="20"/>
          <w:szCs w:val="20"/>
        </w:rPr>
      </w:pPr>
    </w:p>
    <w:p w14:paraId="3C404317" w14:textId="77777777" w:rsidR="00D34E64" w:rsidRDefault="00D34E64" w:rsidP="000D4B6E">
      <w:pPr>
        <w:rPr>
          <w:rFonts w:ascii="ＭＳ 明朝" w:hAnsi="ＭＳ 明朝"/>
          <w:strike/>
          <w:sz w:val="20"/>
          <w:szCs w:val="20"/>
        </w:rPr>
      </w:pPr>
    </w:p>
    <w:p w14:paraId="085AA7C5" w14:textId="77777777" w:rsidR="00D34E64" w:rsidRPr="00D34E64" w:rsidRDefault="00D34E64" w:rsidP="000D4B6E">
      <w:pPr>
        <w:rPr>
          <w:rFonts w:ascii="ＭＳ 明朝" w:hAnsi="ＭＳ 明朝"/>
          <w:strike/>
          <w:sz w:val="20"/>
          <w:szCs w:val="20"/>
        </w:rPr>
      </w:pPr>
    </w:p>
    <w:p w14:paraId="18E2DEF3" w14:textId="77777777" w:rsidR="001246E7" w:rsidRPr="00D34E64" w:rsidRDefault="001246E7" w:rsidP="000D4B6E">
      <w:pPr>
        <w:rPr>
          <w:rFonts w:ascii="ＭＳ 明朝" w:hAnsi="ＭＳ 明朝"/>
          <w:b/>
          <w:strike/>
          <w:sz w:val="20"/>
          <w:szCs w:val="20"/>
        </w:rPr>
      </w:pPr>
      <w:r w:rsidRPr="00555F73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</w:t>
      </w:r>
      <w:r w:rsidRPr="00D34E64">
        <w:rPr>
          <w:rFonts w:ascii="ＭＳ 明朝" w:hAnsi="ＭＳ 明朝" w:hint="eastAsia"/>
          <w:b/>
          <w:sz w:val="20"/>
          <w:szCs w:val="20"/>
        </w:rPr>
        <w:t>。</w:t>
      </w:r>
    </w:p>
    <w:sectPr w:rsidR="001246E7" w:rsidRPr="00D34E64" w:rsidSect="001B18D4">
      <w:type w:val="continuous"/>
      <w:pgSz w:w="11906" w:h="16838" w:code="9"/>
      <w:pgMar w:top="1418" w:right="1418" w:bottom="1418" w:left="1418" w:header="397" w:footer="567" w:gutter="0"/>
      <w:cols w:num="2" w:space="425"/>
      <w:docGrid w:type="linesAndChars" w:linePitch="350" w:charSpace="1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588A" w14:textId="77777777" w:rsidR="00BD1B6E" w:rsidRDefault="00BD1B6E" w:rsidP="00C50AB5">
      <w:r>
        <w:separator/>
      </w:r>
    </w:p>
  </w:endnote>
  <w:endnote w:type="continuationSeparator" w:id="0">
    <w:p w14:paraId="4DA4E5B8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FA07" w14:textId="77777777" w:rsidR="00BD1B6E" w:rsidRDefault="00BD1B6E" w:rsidP="00C50AB5">
      <w:r>
        <w:separator/>
      </w:r>
    </w:p>
  </w:footnote>
  <w:footnote w:type="continuationSeparator" w:id="0">
    <w:p w14:paraId="1631618E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505F" w14:textId="77777777" w:rsidR="00FE3D26" w:rsidRDefault="00FE3D26" w:rsidP="00FE3D26">
    <w:pPr>
      <w:pStyle w:val="a6"/>
      <w:rPr>
        <w:rFonts w:asciiTheme="majorEastAsia" w:eastAsiaTheme="majorEastAsia" w:hAnsiTheme="majorEastAsia"/>
        <w:b/>
        <w:color w:val="FF0000"/>
        <w:sz w:val="16"/>
        <w:szCs w:val="16"/>
      </w:rPr>
    </w:pPr>
    <w:r>
      <w:rPr>
        <w:rFonts w:asciiTheme="majorEastAsia" w:eastAsiaTheme="majorEastAsia" w:hAnsiTheme="majorEastAsia" w:hint="eastAsia"/>
        <w:b/>
        <w:color w:val="FF0000"/>
        <w:sz w:val="16"/>
        <w:szCs w:val="16"/>
      </w:rPr>
      <w:t>※「個人発表」・「自主企画シンポジウム」の発表要旨は指定の様式を使用してください。</w:t>
    </w:r>
    <w:r w:rsidR="00F76CA3">
      <w:rPr>
        <w:rFonts w:asciiTheme="majorEastAsia" w:eastAsiaTheme="majorEastAsia" w:hAnsiTheme="majorEastAsia" w:hint="eastAsia"/>
        <w:b/>
        <w:color w:val="FF0000"/>
        <w:sz w:val="16"/>
        <w:szCs w:val="16"/>
      </w:rPr>
      <w:t xml:space="preserve">　　　　　　　　　　　　　</w:t>
    </w:r>
  </w:p>
  <w:p w14:paraId="04C0F700" w14:textId="77777777" w:rsidR="001246E7" w:rsidRPr="00843657" w:rsidRDefault="00FE3D26" w:rsidP="00FE3D26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ポスター発表</w:t>
    </w:r>
    <w:r w:rsidRPr="00D34E64">
      <w:rPr>
        <w:rFonts w:asciiTheme="majorEastAsia" w:eastAsiaTheme="majorEastAsia" w:hAnsiTheme="majorEastAsia" w:hint="eastAsia"/>
        <w:b/>
        <w:bdr w:val="single" w:sz="4" w:space="0" w:color="auto"/>
      </w:rPr>
      <w:t>(</w:t>
    </w:r>
    <w:r w:rsidRPr="00D34E64">
      <w:rPr>
        <w:rFonts w:ascii="ＭＳ ゴシック" w:eastAsia="ＭＳ ゴシック" w:hAnsi="ＭＳ ゴシック" w:hint="eastAsia"/>
        <w:b/>
        <w:color w:val="0000FF"/>
        <w:bdr w:val="single" w:sz="4" w:space="0" w:color="auto"/>
      </w:rPr>
      <w:t>研究</w:t>
    </w:r>
    <w:r w:rsidRPr="00D34E64">
      <w:rPr>
        <w:rFonts w:asciiTheme="majorEastAsia" w:eastAsiaTheme="majorEastAsia" w:hAnsiTheme="majorEastAsia" w:hint="eastAsia"/>
        <w:b/>
        <w:bdr w:val="single" w:sz="4" w:space="0" w:color="auto"/>
      </w:rPr>
      <w:t>)</w:t>
    </w:r>
    <w:r w:rsidR="00B843D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表</w:t>
    </w:r>
    <w:r w:rsidR="00C12E5F" w:rsidRPr="00843657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9A2085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79D06E19" w14:textId="77777777" w:rsidR="00391AAF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≪</w:t>
    </w:r>
    <w:r w:rsidR="00C534C0" w:rsidRPr="00843657">
      <w:rPr>
        <w:rFonts w:hint="eastAsia"/>
        <w:sz w:val="20"/>
        <w:szCs w:val="20"/>
      </w:rPr>
      <w:t>≫の箇所に</w:t>
    </w:r>
    <w:r w:rsidR="001246E7" w:rsidRPr="00843657">
      <w:rPr>
        <w:rFonts w:hint="eastAsia"/>
        <w:sz w:val="20"/>
        <w:szCs w:val="20"/>
      </w:rPr>
      <w:t>は、</w:t>
    </w:r>
    <w:r w:rsidR="00C534C0" w:rsidRPr="00843657">
      <w:rPr>
        <w:rFonts w:hint="eastAsia"/>
        <w:sz w:val="20"/>
        <w:szCs w:val="20"/>
      </w:rPr>
      <w:t>≪≫内の</w:t>
    </w:r>
    <w:r w:rsidR="0032400C" w:rsidRPr="00843657">
      <w:rPr>
        <w:rFonts w:hint="eastAsia"/>
        <w:sz w:val="20"/>
        <w:szCs w:val="20"/>
      </w:rPr>
      <w:t>内容を記載し</w:t>
    </w:r>
    <w:r w:rsidR="00C534C0" w:rsidRPr="00843657">
      <w:rPr>
        <w:rFonts w:hint="eastAsia"/>
        <w:sz w:val="20"/>
        <w:szCs w:val="20"/>
      </w:rPr>
      <w:t>た後</w:t>
    </w:r>
    <w:r w:rsidR="0032400C" w:rsidRPr="00843657">
      <w:rPr>
        <w:rFonts w:hint="eastAsia"/>
        <w:sz w:val="20"/>
        <w:szCs w:val="20"/>
      </w:rPr>
      <w:t>、≪≫</w:t>
    </w:r>
    <w:r w:rsidR="00C534C0" w:rsidRPr="00843657">
      <w:rPr>
        <w:rFonts w:hint="eastAsia"/>
        <w:sz w:val="20"/>
        <w:szCs w:val="20"/>
      </w:rPr>
      <w:t>内および≪≫</w:t>
    </w:r>
    <w:r w:rsidR="0032400C" w:rsidRPr="00843657">
      <w:rPr>
        <w:rFonts w:hint="eastAsia"/>
        <w:sz w:val="20"/>
        <w:szCs w:val="20"/>
      </w:rPr>
      <w:t>そのものは</w:t>
    </w:r>
    <w:r w:rsidR="0051157C" w:rsidRPr="00843657">
      <w:rPr>
        <w:rFonts w:hint="eastAsia"/>
        <w:sz w:val="20"/>
        <w:szCs w:val="20"/>
      </w:rPr>
      <w:t>削除する</w:t>
    </w:r>
    <w:r w:rsidR="001246E7" w:rsidRPr="00843657">
      <w:rPr>
        <w:rFonts w:hint="eastAsia"/>
        <w:sz w:val="20"/>
        <w:szCs w:val="20"/>
      </w:rPr>
      <w:t>。</w:t>
    </w:r>
  </w:p>
  <w:p w14:paraId="4C1CB0A3" w14:textId="77777777" w:rsidR="0051157C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（</w:t>
    </w:r>
    <w:r w:rsidR="0051157C" w:rsidRPr="00843657">
      <w:rPr>
        <w:rFonts w:hint="eastAsia"/>
        <w:sz w:val="20"/>
        <w:szCs w:val="20"/>
      </w:rPr>
      <w:t xml:space="preserve">　）</w:t>
    </w:r>
    <w:r w:rsidR="0032400C" w:rsidRPr="00843657">
      <w:rPr>
        <w:rFonts w:hint="eastAsia"/>
        <w:sz w:val="20"/>
        <w:szCs w:val="20"/>
      </w:rPr>
      <w:t>内</w:t>
    </w:r>
    <w:r w:rsidR="00C534C0" w:rsidRPr="00843657">
      <w:rPr>
        <w:rFonts w:hint="eastAsia"/>
        <w:sz w:val="20"/>
        <w:szCs w:val="20"/>
      </w:rPr>
      <w:t>に</w:t>
    </w:r>
    <w:r w:rsidR="0051157C" w:rsidRPr="00843657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843657">
      <w:rPr>
        <w:rFonts w:hint="eastAsia"/>
        <w:sz w:val="20"/>
        <w:szCs w:val="20"/>
      </w:rPr>
      <w:t>。</w:t>
    </w:r>
  </w:p>
  <w:p w14:paraId="03B14B4A" w14:textId="77777777" w:rsidR="006419F0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本文は明朝体</w:t>
    </w:r>
    <w:r w:rsidR="00FD55F6" w:rsidRPr="00843657">
      <w:rPr>
        <w:rFonts w:hint="eastAsia"/>
        <w:sz w:val="20"/>
        <w:szCs w:val="20"/>
      </w:rPr>
      <w:t>細字</w:t>
    </w:r>
    <w:r w:rsidRPr="00843657">
      <w:rPr>
        <w:rFonts w:hint="eastAsia"/>
        <w:sz w:val="20"/>
        <w:szCs w:val="20"/>
      </w:rPr>
      <w:t>で記載する。</w:t>
    </w:r>
    <w:r w:rsidR="00EA519E" w:rsidRPr="00EF5B19">
      <w:rPr>
        <w:rFonts w:hint="eastAsia"/>
        <w:sz w:val="20"/>
        <w:szCs w:val="20"/>
      </w:rPr>
      <w:t>本文</w:t>
    </w:r>
    <w:r w:rsidR="00D34E64" w:rsidRPr="00EF5B19">
      <w:rPr>
        <w:rFonts w:asciiTheme="minorEastAsia" w:eastAsiaTheme="minorEastAsia" w:hAnsiTheme="minorEastAsia" w:hint="eastAsia"/>
        <w:sz w:val="20"/>
        <w:szCs w:val="20"/>
      </w:rPr>
      <w:t>2</w:t>
    </w:r>
    <w:r w:rsidR="00D34E64" w:rsidRPr="00EF5B19">
      <w:rPr>
        <w:rFonts w:hint="eastAsia"/>
        <w:sz w:val="20"/>
        <w:szCs w:val="20"/>
      </w:rPr>
      <w:t>段組で</w:t>
    </w:r>
    <w:r w:rsidR="00FE3D26" w:rsidRPr="00FE3D26">
      <w:rPr>
        <w:rFonts w:asciiTheme="minorEastAsia" w:eastAsiaTheme="minorEastAsia" w:hAnsiTheme="minorEastAsia" w:hint="eastAsia"/>
        <w:sz w:val="20"/>
        <w:szCs w:val="20"/>
      </w:rPr>
      <w:t>1</w:t>
    </w:r>
    <w:r w:rsidR="00FE3D26">
      <w:rPr>
        <w:rFonts w:hint="eastAsia"/>
        <w:sz w:val="20"/>
        <w:szCs w:val="20"/>
      </w:rPr>
      <w:t>枚にまとめ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53C0"/>
    <w:rsid w:val="000D4B6E"/>
    <w:rsid w:val="001246E7"/>
    <w:rsid w:val="0015509F"/>
    <w:rsid w:val="001660DD"/>
    <w:rsid w:val="001953E8"/>
    <w:rsid w:val="001B18D4"/>
    <w:rsid w:val="001C08A2"/>
    <w:rsid w:val="00261203"/>
    <w:rsid w:val="00266AB4"/>
    <w:rsid w:val="002B4DF7"/>
    <w:rsid w:val="002B7B5A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E3793"/>
    <w:rsid w:val="0051157C"/>
    <w:rsid w:val="0053657B"/>
    <w:rsid w:val="0055282F"/>
    <w:rsid w:val="00555F73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43657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C2499"/>
    <w:rsid w:val="00CE4F61"/>
    <w:rsid w:val="00CE7530"/>
    <w:rsid w:val="00D03875"/>
    <w:rsid w:val="00D34E64"/>
    <w:rsid w:val="00D44ABE"/>
    <w:rsid w:val="00D6395B"/>
    <w:rsid w:val="00D94F69"/>
    <w:rsid w:val="00D9501A"/>
    <w:rsid w:val="00DC3A64"/>
    <w:rsid w:val="00DD1DBF"/>
    <w:rsid w:val="00E2477D"/>
    <w:rsid w:val="00E332E6"/>
    <w:rsid w:val="00E43A2A"/>
    <w:rsid w:val="00E830DE"/>
    <w:rsid w:val="00E92E44"/>
    <w:rsid w:val="00EA519E"/>
    <w:rsid w:val="00EA55D4"/>
    <w:rsid w:val="00EA5F1A"/>
    <w:rsid w:val="00ED4105"/>
    <w:rsid w:val="00EF5B19"/>
    <w:rsid w:val="00F167E2"/>
    <w:rsid w:val="00F4645F"/>
    <w:rsid w:val="00F50976"/>
    <w:rsid w:val="00F76CA3"/>
    <w:rsid w:val="00F77DEF"/>
    <w:rsid w:val="00FA35D3"/>
    <w:rsid w:val="00FA4E26"/>
    <w:rsid w:val="00FC07B5"/>
    <w:rsid w:val="00FC1F80"/>
    <w:rsid w:val="00FD3030"/>
    <w:rsid w:val="00FD55F6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FF64CB"/>
  <w15:docId w15:val="{D7914060-75D5-4496-B21A-924C17BF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7286-3B25-4CD2-8409-9CD3A5D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12</cp:lastModifiedBy>
  <cp:revision>23</cp:revision>
  <cp:lastPrinted>2020-09-02T05:12:00Z</cp:lastPrinted>
  <dcterms:created xsi:type="dcterms:W3CDTF">2015-09-03T01:47:00Z</dcterms:created>
  <dcterms:modified xsi:type="dcterms:W3CDTF">2022-01-28T00:36:00Z</dcterms:modified>
</cp:coreProperties>
</file>